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8/2014 vom 13. August 2014</w:t>
      </w:r>
    </w:p>
    <w:p>
      <w:r>
        <w:t>Bundesverwaltungsgericht, 2014-08-13, FR</w:t>
      </w:r>
    </w:p>
    <w:p>
      <w:r>
        <w:rPr>
          <w:b/>
        </w:rPr>
        <w:t xml:space="preserve">Quelle: </w:t>
      </w:r>
      <w:r>
        <w:t>https://mcp.opencaselaw.ch/entscheid/bvger_D-4408_2014</w:t>
      </w:r>
    </w:p>
    <w:p>
      <w:r>
        <w:t>FR: TAF D-4408/2014 du 13 août 2014</w:t>
      </w:r>
    </w:p>
    <w:p>
      <w:r>
        <w:t>IT: TAF D-4408/2014 del 13 agost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408/2014 Arrêt du 13 août 2014 Composition Yanick Felley, juge unique, avec l'approbation de Emilia Antonioni Luftensteiner, juge ; Anne Mirjam Schneuwly, greffière. Parties A.________, née le (...), Ethiopie, (...), recourante, contre Office fédéral des migrations (ODM), Quellenweg 6, 3003 Berne, autorité inférieure. Objet Asile (non-entrée en matière / procédure Dublin) et renvoi ; décision de l'ODM du 24 juillet 2014 / N (...). Vu la demande d'asile déposée par A._______, le 25 avril 2014, la décision du 24 juillet 2014, notifiée le 31 juillet suivant, par laquelle l'ODM, se fondant sur l'art. 31a al. 1 let. b LAsi (RS 142.31), n'est pas entré en matière sur la demande précitée, a prononcé le transfert de la prénommée vers l'Allemagne et ordonné l'exécution de cette mesure, constatant l'absence d'effet suspensif à un éventuel recours, le recours interjeté, le 6 août 2014, contre cette décision, la réception du dossier de première instance par le Tribunal administratif fédéral (ci-après: le Tribunal), le 11 août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es investigations entreprises par l'ODM, l'intéressée s'est faite délivrer un visa pour l'Allemagne valable du (...) 2014 au (...) 2014, qu'en date du 12 juin 2014, cet office a dès lors soumis aux autorités allemandes, dans les délais fixés à l'art. 21 par. 1 du règlement Dublin III, une requête aux fins de prise en charge, fondée sur l'art. 12 al 4 du règlement Dublin III, que, le 23 juillet 2014 suivant, lesdites autorités ont expressément accepté de prendre en charge la requérante, sur la base de cette même disposition, que l'Allemagne a ainsi reconnu sa compétence pour traiter la demande d'asile de l'intéressée,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A._______ a implicitement sollicité l'application de la clause discrétionnaire prévue à l'art. 17 par. 1 du règlement Dublin III (clause de souveraineté), qu'elle dit ne pas vouloir retourner en Allemagne, craignant que ses anciens employeurs, qui s'y trouvent actuellement, ne puissent la retrouver et lui causent des problèmes, que néanmoins, si elle devait être importunée par ses anciens employeurs ou tout autre tiers, il lui appartiendrait de s'adresser aux autorités compétentes pour y déposer plainte et requérir leur protection, que les craintes alléguées ne constituent ainsi pas un obstacle à son renvoi, que l'intéressée n'a pas démontré l'existence d'un risque concret que les autorités allemandes refuseraient de la prendre en charge et de mener à terme l'examen de sa demande de protection, en violation de la directive Procédure, qu'en outre, elle n'a fourni aucun élément concret susceptible de démontrer que l'Allema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au demeurant, si - après son retour en Allemagn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cf. art. 26 directive Accueil), qu'enfin, elle n'a démontré que ses conditions d'existence en Allemagne revêtiraient un tel degré de pénibilité et de gravité qu'elles seraient constitutives d'un traitement contraire à l'art. 4 de la CharteUE, à l'art. 3 CEDH ou encore à l'art. 3 Conv. tortur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llemagne demeure dès lors l'Etat responsable de l'examen de la demande d'asile de la recourante au sens du règlement Dublin III et est tenue - en vertu de l'art. 12 al. 4 dudit règlement - de la prendre en charge, dans les conditions prévues à l'art. 29, que, dans ces conditions, c'est à bon droit que l'OD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e, cela étant, les questions sur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